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4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ЖК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Жилкомплек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223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22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11.19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1 (29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отяков Иван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2-95-45, 50-45-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.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5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11.2025 по 14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